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47C7" w14:textId="77777777" w:rsidR="00E345AC" w:rsidRDefault="00E345AC" w:rsidP="00E345A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EBFA26" wp14:editId="67E83E52">
            <wp:simplePos x="0" y="0"/>
            <wp:positionH relativeFrom="column">
              <wp:posOffset>2822575</wp:posOffset>
            </wp:positionH>
            <wp:positionV relativeFrom="paragraph">
              <wp:posOffset>-419735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63F4" w14:textId="77777777" w:rsidR="00E345AC" w:rsidRDefault="00E345AC" w:rsidP="00E345AC">
      <w:pPr>
        <w:rPr>
          <w:b/>
          <w:sz w:val="28"/>
          <w:szCs w:val="28"/>
        </w:rPr>
      </w:pPr>
    </w:p>
    <w:p w14:paraId="16114622" w14:textId="77777777" w:rsidR="00E345AC" w:rsidRDefault="00E345AC" w:rsidP="00E345AC">
      <w:pPr>
        <w:rPr>
          <w:b/>
          <w:sz w:val="28"/>
          <w:szCs w:val="28"/>
        </w:rPr>
      </w:pPr>
    </w:p>
    <w:p w14:paraId="2FBC4C90" w14:textId="77777777" w:rsidR="00E345AC" w:rsidRDefault="00E345AC" w:rsidP="00E345AC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65D1EB5B" w14:textId="77777777" w:rsidR="00E345AC" w:rsidRDefault="00E345AC" w:rsidP="00E345AC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>ГОРОД КРАСНОДАР</w:t>
      </w:r>
    </w:p>
    <w:p w14:paraId="413EE0FE" w14:textId="77777777" w:rsidR="00E345AC" w:rsidRDefault="00E345AC" w:rsidP="00E345AC">
      <w:pPr>
        <w:jc w:val="center"/>
        <w:rPr>
          <w:rFonts w:eastAsia="Microsoft Sans Serif"/>
          <w:b/>
          <w:bCs/>
          <w:sz w:val="24"/>
          <w:szCs w:val="24"/>
        </w:rPr>
      </w:pPr>
    </w:p>
    <w:p w14:paraId="244A4F6F" w14:textId="77777777" w:rsidR="00E345AC" w:rsidRDefault="00E345AC" w:rsidP="00E345AC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14:paraId="51D62306" w14:textId="77DF91EE" w:rsidR="00E345AC" w:rsidRPr="000D1F57" w:rsidRDefault="000D1F57" w:rsidP="00E345AC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8"/>
          <w:szCs w:val="24"/>
        </w:rPr>
      </w:pPr>
      <w:r>
        <w:rPr>
          <w:rFonts w:eastAsia="Microsoft Sans Serif"/>
          <w:sz w:val="28"/>
          <w:szCs w:val="28"/>
        </w:rPr>
        <w:t xml:space="preserve">12.05.2022                                                                                               </w:t>
      </w:r>
      <w:bookmarkStart w:id="0" w:name="_GoBack"/>
      <w:bookmarkEnd w:id="0"/>
      <w:r w:rsidR="00E345AC" w:rsidRPr="000D1F57">
        <w:rPr>
          <w:rFonts w:eastAsia="Microsoft Sans Serif"/>
          <w:sz w:val="28"/>
          <w:szCs w:val="24"/>
        </w:rPr>
        <w:t>№</w:t>
      </w:r>
      <w:r w:rsidRPr="000D1F57">
        <w:rPr>
          <w:rFonts w:eastAsia="Microsoft Sans Serif"/>
          <w:sz w:val="28"/>
          <w:szCs w:val="24"/>
        </w:rPr>
        <w:t xml:space="preserve"> 1967</w:t>
      </w:r>
    </w:p>
    <w:p w14:paraId="1F0A84E2" w14:textId="15E5B9B4" w:rsidR="00E345AC" w:rsidRDefault="00E345AC" w:rsidP="00554741">
      <w:pPr>
        <w:spacing w:before="200" w:after="100" w:afterAutospacing="1" w:line="240" w:lineRule="exact"/>
        <w:jc w:val="center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г. Краснодар</w:t>
      </w:r>
    </w:p>
    <w:p w14:paraId="7198948F" w14:textId="5C006313" w:rsidR="00A740A6" w:rsidRPr="00792629" w:rsidRDefault="00A740A6" w:rsidP="00554741">
      <w:pPr>
        <w:jc w:val="center"/>
        <w:rPr>
          <w:b/>
          <w:bCs/>
          <w:sz w:val="28"/>
          <w:szCs w:val="28"/>
        </w:rPr>
      </w:pPr>
    </w:p>
    <w:p w14:paraId="05883694" w14:textId="2B4BDA7D" w:rsidR="00A740A6" w:rsidRPr="00CB08CA" w:rsidRDefault="00A740A6" w:rsidP="00554741">
      <w:pPr>
        <w:jc w:val="center"/>
        <w:rPr>
          <w:b/>
          <w:bCs/>
          <w:sz w:val="40"/>
          <w:szCs w:val="40"/>
        </w:rPr>
      </w:pPr>
    </w:p>
    <w:p w14:paraId="1CFFC24D" w14:textId="28E4507D" w:rsidR="00554741" w:rsidRPr="00554741" w:rsidRDefault="00554741" w:rsidP="00554741">
      <w:pPr>
        <w:spacing w:line="220" w:lineRule="auto"/>
        <w:ind w:left="567" w:right="566"/>
        <w:jc w:val="center"/>
        <w:rPr>
          <w:b/>
          <w:bCs/>
          <w:sz w:val="28"/>
          <w:szCs w:val="28"/>
        </w:rPr>
      </w:pPr>
      <w:r w:rsidRPr="00554741">
        <w:rPr>
          <w:b/>
          <w:bCs/>
          <w:sz w:val="28"/>
          <w:szCs w:val="28"/>
        </w:rPr>
        <w:t xml:space="preserve">О назначении публичных слушаний по проекту постановления                   администрации муниципального образования город Краснодар               </w:t>
      </w:r>
      <w:proofErr w:type="gramStart"/>
      <w:r w:rsidRPr="00554741">
        <w:rPr>
          <w:b/>
          <w:bCs/>
          <w:sz w:val="28"/>
          <w:szCs w:val="28"/>
        </w:rPr>
        <w:t xml:space="preserve">   «</w:t>
      </w:r>
      <w:proofErr w:type="gramEnd"/>
      <w:r w:rsidRPr="00554741">
        <w:rPr>
          <w:b/>
          <w:bCs/>
          <w:sz w:val="28"/>
          <w:szCs w:val="28"/>
        </w:rPr>
        <w:t xml:space="preserve">О предоставлении гражданке </w:t>
      </w:r>
      <w:proofErr w:type="spellStart"/>
      <w:r w:rsidRPr="00554741">
        <w:rPr>
          <w:b/>
          <w:bCs/>
          <w:sz w:val="28"/>
          <w:szCs w:val="28"/>
        </w:rPr>
        <w:t>Е.Н.Бречаловой</w:t>
      </w:r>
      <w:proofErr w:type="spellEnd"/>
      <w:r w:rsidRPr="00554741">
        <w:rPr>
          <w:b/>
          <w:bCs/>
          <w:sz w:val="28"/>
          <w:szCs w:val="28"/>
        </w:rPr>
        <w:t xml:space="preserve"> разрешения                                       на </w:t>
      </w:r>
      <w:bookmarkStart w:id="1" w:name="_Hlk96955787"/>
      <w:r w:rsidRPr="00554741">
        <w:rPr>
          <w:b/>
          <w:bCs/>
          <w:sz w:val="28"/>
          <w:szCs w:val="28"/>
        </w:rPr>
        <w:t xml:space="preserve">условно разрешённый вид использования земельного участка                        по адресу: </w:t>
      </w:r>
      <w:bookmarkStart w:id="2" w:name="_Hlk96955878"/>
      <w:bookmarkEnd w:id="1"/>
      <w:r w:rsidRPr="00554741">
        <w:rPr>
          <w:b/>
          <w:bCs/>
          <w:sz w:val="28"/>
          <w:szCs w:val="28"/>
        </w:rPr>
        <w:t xml:space="preserve">г. Краснодар, ул. </w:t>
      </w:r>
      <w:bookmarkEnd w:id="2"/>
      <w:r w:rsidRPr="00554741">
        <w:rPr>
          <w:b/>
          <w:bCs/>
          <w:sz w:val="28"/>
          <w:szCs w:val="28"/>
        </w:rPr>
        <w:t>Темрюкская, 47»</w:t>
      </w:r>
    </w:p>
    <w:p w14:paraId="1ACDCCE1" w14:textId="77777777" w:rsidR="00554741" w:rsidRPr="00554741" w:rsidRDefault="00554741" w:rsidP="00554741">
      <w:pPr>
        <w:spacing w:line="220" w:lineRule="auto"/>
        <w:jc w:val="center"/>
        <w:rPr>
          <w:b/>
          <w:bCs/>
          <w:sz w:val="28"/>
          <w:szCs w:val="28"/>
        </w:rPr>
      </w:pPr>
    </w:p>
    <w:p w14:paraId="6439A376" w14:textId="77777777" w:rsidR="00554741" w:rsidRPr="00554741" w:rsidRDefault="00554741" w:rsidP="00554741">
      <w:pPr>
        <w:spacing w:line="220" w:lineRule="auto"/>
        <w:jc w:val="center"/>
        <w:rPr>
          <w:b/>
          <w:bCs/>
          <w:sz w:val="28"/>
          <w:szCs w:val="28"/>
        </w:rPr>
      </w:pPr>
    </w:p>
    <w:p w14:paraId="1240C9E6" w14:textId="77777777" w:rsidR="00554741" w:rsidRPr="00554741" w:rsidRDefault="00554741" w:rsidP="00554741">
      <w:pPr>
        <w:spacing w:line="220" w:lineRule="auto"/>
        <w:jc w:val="center"/>
        <w:rPr>
          <w:b/>
          <w:bCs/>
          <w:sz w:val="28"/>
          <w:szCs w:val="28"/>
        </w:rPr>
      </w:pPr>
    </w:p>
    <w:p w14:paraId="5A8E42D6" w14:textId="77777777" w:rsidR="00554741" w:rsidRPr="00554741" w:rsidRDefault="00554741" w:rsidP="00554741">
      <w:pPr>
        <w:spacing w:line="220" w:lineRule="auto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554741">
        <w:rPr>
          <w:spacing w:val="-6"/>
          <w:sz w:val="28"/>
          <w:szCs w:val="28"/>
        </w:rPr>
        <w:t xml:space="preserve">Гражданке </w:t>
      </w:r>
      <w:proofErr w:type="spellStart"/>
      <w:r w:rsidRPr="00554741">
        <w:rPr>
          <w:spacing w:val="-6"/>
          <w:sz w:val="28"/>
          <w:szCs w:val="28"/>
        </w:rPr>
        <w:t>Бречаловой</w:t>
      </w:r>
      <w:proofErr w:type="spellEnd"/>
      <w:r w:rsidRPr="00554741">
        <w:rPr>
          <w:spacing w:val="-6"/>
          <w:sz w:val="28"/>
          <w:szCs w:val="28"/>
        </w:rPr>
        <w:t xml:space="preserve"> Елене Николаевне принадлежит на праве собственности земельный участок с кадастровым номером: </w:t>
      </w:r>
      <w:bookmarkStart w:id="3" w:name="_Hlk96588195"/>
      <w:r w:rsidRPr="00554741">
        <w:rPr>
          <w:spacing w:val="-6"/>
          <w:sz w:val="28"/>
          <w:szCs w:val="28"/>
        </w:rPr>
        <w:t xml:space="preserve">23:43:0136068:11 </w:t>
      </w:r>
      <w:bookmarkEnd w:id="3"/>
      <w:r w:rsidRPr="00554741">
        <w:rPr>
          <w:spacing w:val="-8"/>
          <w:sz w:val="28"/>
          <w:szCs w:val="28"/>
        </w:rPr>
        <w:t xml:space="preserve">площадью </w:t>
      </w:r>
      <w:r w:rsidRPr="00554741">
        <w:rPr>
          <w:spacing w:val="-8"/>
          <w:sz w:val="28"/>
          <w:szCs w:val="28"/>
        </w:rPr>
        <w:br/>
        <w:t xml:space="preserve">593 кв. м по адресу: </w:t>
      </w:r>
      <w:bookmarkStart w:id="4" w:name="_Hlk96956024"/>
      <w:bookmarkStart w:id="5" w:name="_Hlk99113074"/>
      <w:r w:rsidRPr="00554741">
        <w:rPr>
          <w:sz w:val="28"/>
          <w:szCs w:val="28"/>
        </w:rPr>
        <w:t xml:space="preserve">г. Краснодар, ул. Темрюкская, </w:t>
      </w:r>
      <w:bookmarkEnd w:id="4"/>
      <w:r w:rsidRPr="00554741">
        <w:rPr>
          <w:sz w:val="28"/>
          <w:szCs w:val="28"/>
        </w:rPr>
        <w:t>47</w:t>
      </w:r>
      <w:r w:rsidRPr="00554741">
        <w:rPr>
          <w:rFonts w:ascii="Calibri" w:hAnsi="Calibri" w:cs="Calibri"/>
          <w:color w:val="000000"/>
          <w:sz w:val="28"/>
          <w:szCs w:val="28"/>
          <w:shd w:val="clear" w:color="auto" w:fill="F8F9FA"/>
        </w:rPr>
        <w:t xml:space="preserve"> </w:t>
      </w:r>
      <w:bookmarkEnd w:id="5"/>
      <w:r w:rsidRPr="00554741">
        <w:rPr>
          <w:spacing w:val="-8"/>
          <w:sz w:val="28"/>
          <w:szCs w:val="28"/>
        </w:rPr>
        <w:t xml:space="preserve">– вид разрешённого </w:t>
      </w:r>
      <w:r w:rsidRPr="00554741">
        <w:rPr>
          <w:spacing w:val="-8"/>
          <w:sz w:val="28"/>
          <w:szCs w:val="28"/>
        </w:rPr>
        <w:br/>
        <w:t>использования «</w:t>
      </w:r>
      <w:r w:rsidRPr="00554741">
        <w:rPr>
          <w:color w:val="000000" w:themeColor="text1"/>
          <w:spacing w:val="-8"/>
          <w:sz w:val="28"/>
          <w:szCs w:val="28"/>
        </w:rPr>
        <w:t>магазины» (государственная регистрация права от 03.11.2017                                                               № 23:43:0136068:11-23/001/2017-4).</w:t>
      </w:r>
    </w:p>
    <w:p w14:paraId="1EA6F41F" w14:textId="77777777" w:rsidR="00554741" w:rsidRPr="00554741" w:rsidRDefault="00554741" w:rsidP="00554741">
      <w:pPr>
        <w:spacing w:line="220" w:lineRule="auto"/>
        <w:ind w:firstLine="720"/>
        <w:jc w:val="both"/>
        <w:rPr>
          <w:spacing w:val="-4"/>
          <w:sz w:val="28"/>
          <w:szCs w:val="28"/>
        </w:rPr>
      </w:pPr>
      <w:r w:rsidRPr="00554741">
        <w:rPr>
          <w:spacing w:val="-4"/>
          <w:sz w:val="28"/>
          <w:szCs w:val="28"/>
        </w:rPr>
        <w:t xml:space="preserve">Гражданка </w:t>
      </w:r>
      <w:proofErr w:type="spellStart"/>
      <w:r w:rsidRPr="00554741">
        <w:rPr>
          <w:spacing w:val="-6"/>
          <w:sz w:val="28"/>
          <w:szCs w:val="28"/>
        </w:rPr>
        <w:t>Бречалова</w:t>
      </w:r>
      <w:proofErr w:type="spellEnd"/>
      <w:r w:rsidRPr="00554741">
        <w:rPr>
          <w:spacing w:val="-6"/>
          <w:sz w:val="28"/>
          <w:szCs w:val="28"/>
        </w:rPr>
        <w:t xml:space="preserve"> Елена Николаевна </w:t>
      </w:r>
      <w:r w:rsidRPr="00554741">
        <w:rPr>
          <w:sz w:val="28"/>
          <w:szCs w:val="28"/>
        </w:rPr>
        <w:t xml:space="preserve">обратилась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Pr="00554741">
        <w:rPr>
          <w:spacing w:val="-4"/>
          <w:sz w:val="28"/>
          <w:szCs w:val="28"/>
        </w:rPr>
        <w:t xml:space="preserve">условно разрешённый вид использования земельного участка с кадастровым номером: </w:t>
      </w:r>
      <w:r w:rsidRPr="00554741">
        <w:rPr>
          <w:spacing w:val="-6"/>
          <w:sz w:val="28"/>
          <w:szCs w:val="28"/>
        </w:rPr>
        <w:t xml:space="preserve">23:43:0136068:11 </w:t>
      </w:r>
      <w:r w:rsidRPr="00554741">
        <w:rPr>
          <w:spacing w:val="-4"/>
          <w:sz w:val="28"/>
          <w:szCs w:val="28"/>
        </w:rPr>
        <w:t xml:space="preserve">площадью                </w:t>
      </w:r>
      <w:r w:rsidRPr="00554741">
        <w:rPr>
          <w:spacing w:val="-8"/>
          <w:sz w:val="28"/>
          <w:szCs w:val="28"/>
        </w:rPr>
        <w:t>593</w:t>
      </w:r>
      <w:r w:rsidRPr="00554741">
        <w:rPr>
          <w:spacing w:val="-4"/>
          <w:sz w:val="28"/>
          <w:szCs w:val="28"/>
        </w:rPr>
        <w:t xml:space="preserve"> кв. м </w:t>
      </w:r>
      <w:r w:rsidRPr="00554741">
        <w:rPr>
          <w:sz w:val="28"/>
          <w:szCs w:val="28"/>
        </w:rPr>
        <w:t xml:space="preserve">по адресу: г. Краснодар, ул. Темрюкская, 47 </w:t>
      </w:r>
      <w:r w:rsidRPr="00554741">
        <w:rPr>
          <w:spacing w:val="-4"/>
          <w:sz w:val="28"/>
          <w:szCs w:val="28"/>
        </w:rPr>
        <w:t>– «</w:t>
      </w:r>
      <w:r w:rsidRPr="00554741">
        <w:rPr>
          <w:color w:val="000000"/>
          <w:spacing w:val="-4"/>
          <w:sz w:val="28"/>
          <w:szCs w:val="28"/>
        </w:rPr>
        <w:t>деловое управление».</w:t>
      </w:r>
    </w:p>
    <w:p w14:paraId="05EFFDB7" w14:textId="77777777" w:rsidR="00554741" w:rsidRPr="00554741" w:rsidRDefault="00554741" w:rsidP="00554741">
      <w:pPr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554741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554741">
          <w:rPr>
            <w:sz w:val="28"/>
            <w:szCs w:val="28"/>
          </w:rPr>
          <w:t xml:space="preserve">статьями </w:t>
        </w:r>
      </w:hyperlink>
      <w:r w:rsidRPr="00554741">
        <w:rPr>
          <w:sz w:val="28"/>
          <w:szCs w:val="28"/>
        </w:rPr>
        <w:t xml:space="preserve">5.1, 39 Градостроительного кодекса Российской Федерации, </w:t>
      </w:r>
      <w:hyperlink r:id="rId9" w:history="1">
        <w:r w:rsidRPr="00554741">
          <w:rPr>
            <w:sz w:val="28"/>
            <w:szCs w:val="28"/>
          </w:rPr>
          <w:t>статьёй 45</w:t>
        </w:r>
      </w:hyperlink>
      <w:r w:rsidRPr="00554741">
        <w:rPr>
          <w:sz w:val="28"/>
          <w:szCs w:val="28"/>
        </w:rPr>
        <w:t xml:space="preserve"> Устава муниципального образования город Краснодар п о с т а н о в л я ю:</w:t>
      </w:r>
    </w:p>
    <w:p w14:paraId="62E50EA6" w14:textId="77777777" w:rsidR="00554741" w:rsidRPr="00554741" w:rsidRDefault="00554741" w:rsidP="00554741">
      <w:pPr>
        <w:spacing w:line="220" w:lineRule="auto"/>
        <w:ind w:firstLine="709"/>
        <w:jc w:val="both"/>
        <w:rPr>
          <w:sz w:val="28"/>
          <w:szCs w:val="28"/>
        </w:rPr>
      </w:pPr>
      <w:r w:rsidRPr="00554741">
        <w:rPr>
          <w:sz w:val="28"/>
          <w:szCs w:val="28"/>
        </w:rPr>
        <w:t xml:space="preserve">1. Назначить публичные слушания по проекту постановления администрации муниципального образования город Краснодар «О предоставлении </w:t>
      </w:r>
      <w:r w:rsidRPr="00554741">
        <w:rPr>
          <w:bCs/>
          <w:sz w:val="28"/>
          <w:szCs w:val="28"/>
        </w:rPr>
        <w:t xml:space="preserve">гражданке </w:t>
      </w:r>
      <w:proofErr w:type="spellStart"/>
      <w:r w:rsidRPr="00554741">
        <w:rPr>
          <w:sz w:val="28"/>
          <w:szCs w:val="28"/>
        </w:rPr>
        <w:t>Е.Н.Бречаловой</w:t>
      </w:r>
      <w:proofErr w:type="spellEnd"/>
      <w:r w:rsidRPr="00554741">
        <w:rPr>
          <w:sz w:val="28"/>
          <w:szCs w:val="28"/>
        </w:rPr>
        <w:t xml:space="preserve"> разрешения</w:t>
      </w:r>
      <w:r w:rsidRPr="00554741">
        <w:rPr>
          <w:bCs/>
          <w:sz w:val="28"/>
          <w:szCs w:val="28"/>
        </w:rPr>
        <w:t xml:space="preserve"> на условно разрешённый вид использования земельного участка по адресу: </w:t>
      </w:r>
      <w:r w:rsidRPr="00554741">
        <w:rPr>
          <w:sz w:val="28"/>
          <w:szCs w:val="28"/>
        </w:rPr>
        <w:t>г. Краснодар, ул. Темрюкская, 47» (прилагается) со дня официального опубликования настоящего постановления.</w:t>
      </w:r>
    </w:p>
    <w:p w14:paraId="086FE6DA" w14:textId="77777777" w:rsidR="00554741" w:rsidRPr="00554741" w:rsidRDefault="00554741" w:rsidP="00554741">
      <w:pPr>
        <w:spacing w:line="220" w:lineRule="auto"/>
        <w:ind w:firstLine="720"/>
        <w:jc w:val="both"/>
        <w:rPr>
          <w:sz w:val="28"/>
          <w:szCs w:val="28"/>
        </w:rPr>
      </w:pPr>
      <w:r w:rsidRPr="00554741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proofErr w:type="spellStart"/>
      <w:r w:rsidRPr="00554741">
        <w:rPr>
          <w:sz w:val="28"/>
          <w:szCs w:val="28"/>
        </w:rPr>
        <w:t>Домрин</w:t>
      </w:r>
      <w:proofErr w:type="spellEnd"/>
      <w:r w:rsidRPr="00554741">
        <w:rPr>
          <w:sz w:val="28"/>
          <w:szCs w:val="28"/>
        </w:rPr>
        <w:t>):</w:t>
      </w:r>
    </w:p>
    <w:p w14:paraId="47F7E5ED" w14:textId="77777777" w:rsidR="00554741" w:rsidRPr="00554741" w:rsidRDefault="00554741" w:rsidP="00554741">
      <w:pPr>
        <w:spacing w:line="220" w:lineRule="auto"/>
        <w:ind w:firstLine="720"/>
        <w:jc w:val="both"/>
        <w:rPr>
          <w:sz w:val="28"/>
          <w:szCs w:val="28"/>
        </w:rPr>
      </w:pPr>
      <w:r w:rsidRPr="00554741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0C3C9FCD" w14:textId="77777777" w:rsidR="00554741" w:rsidRPr="00554741" w:rsidRDefault="00554741" w:rsidP="00554741">
      <w:pPr>
        <w:spacing w:line="220" w:lineRule="auto"/>
        <w:ind w:firstLine="720"/>
        <w:jc w:val="both"/>
        <w:rPr>
          <w:sz w:val="28"/>
          <w:szCs w:val="28"/>
        </w:rPr>
      </w:pPr>
      <w:r w:rsidRPr="00554741">
        <w:rPr>
          <w:sz w:val="28"/>
          <w:szCs w:val="28"/>
        </w:rPr>
        <w:lastRenderedPageBreak/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554741">
          <w:rPr>
            <w:sz w:val="28"/>
            <w:szCs w:val="28"/>
            <w:u w:val="single"/>
            <w:lang w:val="en-US"/>
          </w:rPr>
          <w:t>www</w:t>
        </w:r>
        <w:r w:rsidRPr="00554741">
          <w:rPr>
            <w:sz w:val="28"/>
            <w:szCs w:val="28"/>
            <w:u w:val="single"/>
          </w:rPr>
          <w:t>.</w:t>
        </w:r>
        <w:r w:rsidRPr="00554741">
          <w:rPr>
            <w:sz w:val="28"/>
            <w:szCs w:val="28"/>
            <w:u w:val="single"/>
            <w:lang w:val="en-US"/>
          </w:rPr>
          <w:t>krd</w:t>
        </w:r>
        <w:r w:rsidRPr="00554741">
          <w:rPr>
            <w:sz w:val="28"/>
            <w:szCs w:val="28"/>
            <w:u w:val="single"/>
          </w:rPr>
          <w:t>.</w:t>
        </w:r>
        <w:r w:rsidRPr="00554741">
          <w:rPr>
            <w:sz w:val="28"/>
            <w:szCs w:val="28"/>
            <w:u w:val="single"/>
            <w:lang w:val="en-US"/>
          </w:rPr>
          <w:t>ru</w:t>
        </w:r>
      </w:hyperlink>
      <w:r w:rsidRPr="00554741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14:paraId="0CCB21C4" w14:textId="77777777" w:rsidR="00554741" w:rsidRPr="00554741" w:rsidRDefault="00554741" w:rsidP="00554741">
      <w:pPr>
        <w:spacing w:line="220" w:lineRule="auto"/>
        <w:ind w:firstLine="720"/>
        <w:jc w:val="both"/>
        <w:rPr>
          <w:sz w:val="28"/>
          <w:szCs w:val="28"/>
        </w:rPr>
      </w:pPr>
      <w:r w:rsidRPr="00554741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14:paraId="67DB08B5" w14:textId="77777777" w:rsidR="00554741" w:rsidRPr="00554741" w:rsidRDefault="00554741" w:rsidP="00554741">
      <w:pPr>
        <w:spacing w:line="220" w:lineRule="auto"/>
        <w:ind w:firstLine="720"/>
        <w:jc w:val="both"/>
        <w:rPr>
          <w:sz w:val="28"/>
          <w:szCs w:val="28"/>
        </w:rPr>
      </w:pPr>
      <w:r w:rsidRPr="00554741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554741">
          <w:rPr>
            <w:sz w:val="28"/>
            <w:szCs w:val="28"/>
            <w:u w:val="single"/>
            <w:lang w:val="en-US"/>
          </w:rPr>
          <w:t>www</w:t>
        </w:r>
        <w:r w:rsidRPr="00554741">
          <w:rPr>
            <w:sz w:val="28"/>
            <w:szCs w:val="28"/>
            <w:u w:val="single"/>
          </w:rPr>
          <w:t>.</w:t>
        </w:r>
        <w:r w:rsidRPr="00554741">
          <w:rPr>
            <w:sz w:val="28"/>
            <w:szCs w:val="28"/>
            <w:u w:val="single"/>
            <w:lang w:val="en-US"/>
          </w:rPr>
          <w:t>krd</w:t>
        </w:r>
        <w:r w:rsidRPr="00554741">
          <w:rPr>
            <w:sz w:val="28"/>
            <w:szCs w:val="28"/>
            <w:u w:val="single"/>
          </w:rPr>
          <w:t>.</w:t>
        </w:r>
        <w:r w:rsidRPr="00554741">
          <w:rPr>
            <w:sz w:val="28"/>
            <w:szCs w:val="28"/>
            <w:u w:val="single"/>
            <w:lang w:val="en-US"/>
          </w:rPr>
          <w:t>ru</w:t>
        </w:r>
      </w:hyperlink>
      <w:r w:rsidRPr="00554741">
        <w:rPr>
          <w:sz w:val="28"/>
          <w:szCs w:val="28"/>
        </w:rPr>
        <w:t xml:space="preserve">. </w:t>
      </w:r>
    </w:p>
    <w:p w14:paraId="58EA03E9" w14:textId="77777777" w:rsidR="00554741" w:rsidRPr="00554741" w:rsidRDefault="00554741" w:rsidP="00554741">
      <w:pPr>
        <w:spacing w:line="220" w:lineRule="auto"/>
        <w:ind w:firstLine="709"/>
        <w:jc w:val="both"/>
        <w:rPr>
          <w:sz w:val="28"/>
          <w:szCs w:val="28"/>
        </w:rPr>
      </w:pPr>
      <w:r w:rsidRPr="00554741">
        <w:rPr>
          <w:sz w:val="28"/>
          <w:szCs w:val="28"/>
        </w:rPr>
        <w:t>3. Определить место и время проведения экспозиции проекта, указанного в пункте 1 настоящего постановления, по адресу: город Краснодар, улица Коммунаров, 173, по вторникам и четвергам с 10.00 до 12.00.</w:t>
      </w:r>
    </w:p>
    <w:p w14:paraId="24A4DAA9" w14:textId="77777777" w:rsidR="00554741" w:rsidRPr="00554741" w:rsidRDefault="00554741" w:rsidP="00554741">
      <w:pPr>
        <w:spacing w:line="220" w:lineRule="auto"/>
        <w:ind w:firstLine="709"/>
        <w:jc w:val="both"/>
        <w:rPr>
          <w:sz w:val="28"/>
        </w:rPr>
      </w:pPr>
      <w:r w:rsidRPr="00554741">
        <w:rPr>
          <w:sz w:val="28"/>
        </w:rPr>
        <w:t xml:space="preserve">4. Определить место, дату и время проведения собрания участников публичных слушаний – актовый зал администрации Прикубанского </w:t>
      </w:r>
      <w:r w:rsidRPr="00554741">
        <w:rPr>
          <w:sz w:val="28"/>
          <w:szCs w:val="28"/>
        </w:rPr>
        <w:t xml:space="preserve">внутригородского округа города Краснодара, расположенной по адресу: город Краснодар, улица </w:t>
      </w:r>
      <w:r w:rsidRPr="00554741">
        <w:rPr>
          <w:color w:val="333333"/>
          <w:sz w:val="28"/>
          <w:szCs w:val="28"/>
        </w:rPr>
        <w:t>имени Атарбекова, 43</w:t>
      </w:r>
      <w:r w:rsidRPr="00554741">
        <w:rPr>
          <w:sz w:val="28"/>
          <w:szCs w:val="28"/>
        </w:rPr>
        <w:t>, 26 мая 2022 года в 18.00.</w:t>
      </w:r>
    </w:p>
    <w:p w14:paraId="63655724" w14:textId="77777777" w:rsidR="00554741" w:rsidRPr="00554741" w:rsidRDefault="00554741" w:rsidP="00554741">
      <w:pPr>
        <w:spacing w:line="220" w:lineRule="auto"/>
        <w:ind w:firstLine="709"/>
        <w:jc w:val="both"/>
        <w:rPr>
          <w:sz w:val="28"/>
          <w:szCs w:val="28"/>
        </w:rPr>
      </w:pPr>
      <w:r w:rsidRPr="00554741">
        <w:rPr>
          <w:sz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</w:t>
      </w:r>
      <w:r w:rsidRPr="00554741">
        <w:rPr>
          <w:sz w:val="28"/>
        </w:rPr>
        <w:br/>
        <w:t xml:space="preserve">публичных слушаний в устной или письменной форме в дни проведения экспозиции или в день </w:t>
      </w:r>
      <w:r w:rsidRPr="00554741">
        <w:rPr>
          <w:sz w:val="28"/>
          <w:szCs w:val="28"/>
        </w:rPr>
        <w:t xml:space="preserve">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снодар, а также направляются </w:t>
      </w:r>
      <w:r w:rsidRPr="00554741">
        <w:rPr>
          <w:sz w:val="28"/>
          <w:szCs w:val="28"/>
        </w:rPr>
        <w:br/>
        <w:t xml:space="preserve">до 26 мая </w:t>
      </w:r>
      <w:r w:rsidRPr="00554741">
        <w:rPr>
          <w:sz w:val="28"/>
        </w:rPr>
        <w:t xml:space="preserve">2022 </w:t>
      </w:r>
      <w:r w:rsidRPr="00554741">
        <w:rPr>
          <w:sz w:val="28"/>
          <w:szCs w:val="28"/>
        </w:rPr>
        <w:t xml:space="preserve">года в письменной форме на адрес электронной почты </w:t>
      </w:r>
      <w:hyperlink r:id="rId12" w:history="1">
        <w:r w:rsidRPr="00554741">
          <w:rPr>
            <w:sz w:val="28"/>
            <w:szCs w:val="28"/>
            <w:u w:val="single"/>
          </w:rPr>
          <w:t>str@krd.ru</w:t>
        </w:r>
      </w:hyperlink>
      <w:r w:rsidRPr="00554741">
        <w:rPr>
          <w:sz w:val="28"/>
          <w:szCs w:val="28"/>
        </w:rPr>
        <w:t>.</w:t>
      </w:r>
    </w:p>
    <w:p w14:paraId="41CCE070" w14:textId="77777777" w:rsidR="00554741" w:rsidRPr="00554741" w:rsidRDefault="00554741" w:rsidP="00554741">
      <w:pPr>
        <w:spacing w:line="220" w:lineRule="auto"/>
        <w:ind w:firstLine="709"/>
        <w:jc w:val="both"/>
        <w:rPr>
          <w:sz w:val="28"/>
          <w:szCs w:val="28"/>
        </w:rPr>
      </w:pPr>
      <w:r w:rsidRPr="00554741">
        <w:rPr>
          <w:sz w:val="28"/>
          <w:szCs w:val="28"/>
        </w:rPr>
        <w:t xml:space="preserve"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</w:t>
      </w:r>
      <w:r w:rsidRPr="00554741">
        <w:rPr>
          <w:sz w:val="28"/>
          <w:szCs w:val="28"/>
          <w:lang w:eastAsia="x-none"/>
        </w:rPr>
        <w:t>(</w:t>
      </w:r>
      <w:proofErr w:type="spellStart"/>
      <w:r w:rsidRPr="00554741">
        <w:rPr>
          <w:sz w:val="28"/>
          <w:szCs w:val="28"/>
          <w:lang w:eastAsia="x-none"/>
        </w:rPr>
        <w:t>Аганов</w:t>
      </w:r>
      <w:proofErr w:type="spellEnd"/>
      <w:r w:rsidRPr="00554741">
        <w:rPr>
          <w:sz w:val="28"/>
          <w:szCs w:val="28"/>
          <w:lang w:eastAsia="x-none"/>
        </w:rPr>
        <w:t>)</w:t>
      </w:r>
      <w:r w:rsidRPr="00554741">
        <w:rPr>
          <w:sz w:val="28"/>
          <w:szCs w:val="28"/>
          <w:lang w:val="x-none" w:eastAsia="x-none"/>
        </w:rPr>
        <w:t>.</w:t>
      </w:r>
    </w:p>
    <w:p w14:paraId="6BCAF2CA" w14:textId="77777777" w:rsidR="00554741" w:rsidRPr="00554741" w:rsidRDefault="00554741" w:rsidP="00554741">
      <w:pPr>
        <w:spacing w:line="220" w:lineRule="auto"/>
        <w:ind w:firstLine="709"/>
        <w:jc w:val="both"/>
      </w:pPr>
      <w:r w:rsidRPr="00554741">
        <w:rPr>
          <w:sz w:val="28"/>
          <w:szCs w:val="28"/>
        </w:rPr>
        <w:t xml:space="preserve">7. Комиссии по землепользованию и застройке муниципального образования город Краснодар </w:t>
      </w:r>
      <w:r w:rsidRPr="00554741">
        <w:rPr>
          <w:sz w:val="28"/>
          <w:szCs w:val="28"/>
          <w:lang w:eastAsia="x-none"/>
        </w:rPr>
        <w:t>(</w:t>
      </w:r>
      <w:proofErr w:type="spellStart"/>
      <w:r w:rsidRPr="00554741">
        <w:rPr>
          <w:sz w:val="28"/>
          <w:szCs w:val="28"/>
          <w:lang w:eastAsia="x-none"/>
        </w:rPr>
        <w:t>Аганов</w:t>
      </w:r>
      <w:proofErr w:type="spellEnd"/>
      <w:r w:rsidRPr="00554741">
        <w:rPr>
          <w:sz w:val="28"/>
          <w:szCs w:val="28"/>
          <w:lang w:eastAsia="x-none"/>
        </w:rPr>
        <w:t xml:space="preserve">) </w:t>
      </w:r>
      <w:r w:rsidRPr="00554741">
        <w:rPr>
          <w:sz w:val="28"/>
          <w:szCs w:val="28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</w:t>
      </w:r>
      <w:r w:rsidRPr="00554741">
        <w:t>.</w:t>
      </w:r>
    </w:p>
    <w:p w14:paraId="63D121DF" w14:textId="77777777" w:rsidR="00554741" w:rsidRPr="00554741" w:rsidRDefault="00554741" w:rsidP="00554741">
      <w:pPr>
        <w:spacing w:line="220" w:lineRule="auto"/>
        <w:ind w:firstLine="709"/>
        <w:jc w:val="both"/>
        <w:rPr>
          <w:sz w:val="28"/>
          <w:szCs w:val="28"/>
        </w:rPr>
      </w:pPr>
      <w:r w:rsidRPr="00554741">
        <w:rPr>
          <w:sz w:val="28"/>
          <w:szCs w:val="28"/>
        </w:rPr>
        <w:t>8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14:paraId="690D56D4" w14:textId="77777777" w:rsidR="00554741" w:rsidRPr="00554741" w:rsidRDefault="00554741" w:rsidP="00554741">
      <w:pPr>
        <w:tabs>
          <w:tab w:val="right" w:pos="9638"/>
        </w:tabs>
        <w:spacing w:line="220" w:lineRule="auto"/>
        <w:ind w:firstLine="709"/>
        <w:jc w:val="both"/>
        <w:rPr>
          <w:sz w:val="28"/>
          <w:szCs w:val="28"/>
        </w:rPr>
      </w:pPr>
      <w:r w:rsidRPr="00554741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14:paraId="3FC8F5A8" w14:textId="77777777" w:rsidR="00554741" w:rsidRPr="00554741" w:rsidRDefault="00554741" w:rsidP="00554741">
      <w:pPr>
        <w:spacing w:line="220" w:lineRule="auto"/>
        <w:ind w:firstLine="709"/>
        <w:jc w:val="both"/>
        <w:rPr>
          <w:sz w:val="28"/>
          <w:lang w:val="x-none" w:eastAsia="x-none"/>
        </w:rPr>
      </w:pPr>
      <w:r w:rsidRPr="00554741">
        <w:rPr>
          <w:sz w:val="28"/>
          <w:lang w:val="x-none" w:eastAsia="x-none"/>
        </w:rPr>
        <w:t xml:space="preserve">10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554741">
        <w:rPr>
          <w:sz w:val="28"/>
          <w:lang w:eastAsia="x-none"/>
        </w:rPr>
        <w:t>А.В.Аганова</w:t>
      </w:r>
      <w:proofErr w:type="spellEnd"/>
      <w:r w:rsidRPr="00554741">
        <w:rPr>
          <w:sz w:val="28"/>
          <w:lang w:val="x-none" w:eastAsia="x-none"/>
        </w:rPr>
        <w:t>.</w:t>
      </w:r>
    </w:p>
    <w:p w14:paraId="1B85046D" w14:textId="77777777" w:rsidR="00554741" w:rsidRPr="00554741" w:rsidRDefault="00554741" w:rsidP="00554741">
      <w:pPr>
        <w:spacing w:line="220" w:lineRule="auto"/>
        <w:ind w:right="-2"/>
        <w:jc w:val="both"/>
        <w:rPr>
          <w:sz w:val="28"/>
          <w:szCs w:val="28"/>
          <w:lang w:val="x-none"/>
        </w:rPr>
      </w:pPr>
    </w:p>
    <w:p w14:paraId="59078DA2" w14:textId="77777777" w:rsidR="00554741" w:rsidRPr="00554741" w:rsidRDefault="00554741" w:rsidP="00554741">
      <w:pPr>
        <w:spacing w:line="220" w:lineRule="auto"/>
        <w:ind w:right="-2"/>
        <w:jc w:val="both"/>
        <w:rPr>
          <w:sz w:val="28"/>
          <w:szCs w:val="28"/>
        </w:rPr>
      </w:pPr>
    </w:p>
    <w:p w14:paraId="11D156FF" w14:textId="77777777" w:rsidR="00554741" w:rsidRPr="00554741" w:rsidRDefault="00554741" w:rsidP="00554741">
      <w:pPr>
        <w:spacing w:line="220" w:lineRule="auto"/>
        <w:jc w:val="both"/>
        <w:rPr>
          <w:sz w:val="28"/>
          <w:szCs w:val="28"/>
        </w:rPr>
      </w:pPr>
      <w:r w:rsidRPr="00554741">
        <w:rPr>
          <w:sz w:val="28"/>
          <w:szCs w:val="28"/>
        </w:rPr>
        <w:t>Глава муниципального</w:t>
      </w:r>
    </w:p>
    <w:p w14:paraId="270331A1" w14:textId="77777777" w:rsidR="00554741" w:rsidRPr="00554741" w:rsidRDefault="00554741" w:rsidP="00554741">
      <w:pPr>
        <w:spacing w:line="220" w:lineRule="auto"/>
        <w:ind w:right="-2"/>
        <w:jc w:val="both"/>
        <w:rPr>
          <w:sz w:val="28"/>
          <w:szCs w:val="28"/>
        </w:rPr>
      </w:pPr>
      <w:r w:rsidRPr="00554741">
        <w:rPr>
          <w:sz w:val="28"/>
          <w:szCs w:val="28"/>
        </w:rPr>
        <w:t xml:space="preserve">образования город Краснодар                                                                           </w:t>
      </w:r>
      <w:proofErr w:type="spellStart"/>
      <w:r w:rsidRPr="00554741">
        <w:rPr>
          <w:sz w:val="28"/>
          <w:lang w:eastAsia="x-none"/>
        </w:rPr>
        <w:t>А.А.Алексеенко</w:t>
      </w:r>
      <w:proofErr w:type="spellEnd"/>
    </w:p>
    <w:p w14:paraId="4093C1C8" w14:textId="77777777" w:rsidR="00554741" w:rsidRPr="00554741" w:rsidRDefault="00554741" w:rsidP="00554741">
      <w:pPr>
        <w:spacing w:line="220" w:lineRule="auto"/>
        <w:jc w:val="both"/>
        <w:rPr>
          <w:sz w:val="28"/>
          <w:szCs w:val="28"/>
        </w:rPr>
      </w:pPr>
    </w:p>
    <w:p w14:paraId="7F7DFCC1" w14:textId="77777777" w:rsidR="00554741" w:rsidRPr="00554741" w:rsidRDefault="00554741" w:rsidP="00554741">
      <w:pPr>
        <w:spacing w:line="220" w:lineRule="auto"/>
        <w:jc w:val="both"/>
        <w:rPr>
          <w:sz w:val="28"/>
          <w:szCs w:val="28"/>
        </w:rPr>
      </w:pPr>
    </w:p>
    <w:p w14:paraId="039D69B1" w14:textId="77777777" w:rsidR="00E47098" w:rsidRDefault="00E47098" w:rsidP="00B16D1B">
      <w:pPr>
        <w:ind w:firstLine="708"/>
        <w:jc w:val="both"/>
        <w:rPr>
          <w:sz w:val="28"/>
          <w:szCs w:val="28"/>
        </w:rPr>
      </w:pPr>
    </w:p>
    <w:p w14:paraId="1E3D4E27" w14:textId="77777777" w:rsidR="003866F4" w:rsidRDefault="003866F4" w:rsidP="00B16D1B">
      <w:pPr>
        <w:pStyle w:val="a3"/>
        <w:spacing w:line="240" w:lineRule="auto"/>
        <w:ind w:firstLine="709"/>
      </w:pPr>
    </w:p>
    <w:sectPr w:rsidR="003866F4" w:rsidSect="00A51E0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46A0B" w14:textId="77777777" w:rsidR="0012101B" w:rsidRDefault="0012101B">
      <w:r>
        <w:separator/>
      </w:r>
    </w:p>
  </w:endnote>
  <w:endnote w:type="continuationSeparator" w:id="0">
    <w:p w14:paraId="09AFA958" w14:textId="77777777" w:rsidR="0012101B" w:rsidRDefault="0012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A0AE5" w14:textId="77777777" w:rsidR="0012101B" w:rsidRDefault="0012101B">
      <w:r>
        <w:separator/>
      </w:r>
    </w:p>
  </w:footnote>
  <w:footnote w:type="continuationSeparator" w:id="0">
    <w:p w14:paraId="6314C820" w14:textId="77777777" w:rsidR="0012101B" w:rsidRDefault="0012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8DB7" w14:textId="5B58D24C"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0D1F57">
      <w:rPr>
        <w:rStyle w:val="a7"/>
        <w:noProof/>
        <w:sz w:val="28"/>
        <w:szCs w:val="28"/>
      </w:rPr>
      <w:t>2</w:t>
    </w:r>
    <w:r w:rsidRPr="003B356F">
      <w:rPr>
        <w:rStyle w:val="a7"/>
        <w:sz w:val="28"/>
        <w:szCs w:val="28"/>
      </w:rPr>
      <w:fldChar w:fldCharType="end"/>
    </w:r>
  </w:p>
  <w:p w14:paraId="6CE08071" w14:textId="77777777"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7F24"/>
    <w:rsid w:val="0004196E"/>
    <w:rsid w:val="000420B6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1F57"/>
    <w:rsid w:val="000D24C3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11DE"/>
    <w:rsid w:val="0011322C"/>
    <w:rsid w:val="00113F34"/>
    <w:rsid w:val="00120493"/>
    <w:rsid w:val="0012101B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0BEB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7692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057B"/>
    <w:rsid w:val="002D1292"/>
    <w:rsid w:val="002D3A85"/>
    <w:rsid w:val="002D4336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24F8"/>
    <w:rsid w:val="004337CC"/>
    <w:rsid w:val="00434551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3C59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D4C"/>
    <w:rsid w:val="004F2F34"/>
    <w:rsid w:val="004F3510"/>
    <w:rsid w:val="004F3F6E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2997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4741"/>
    <w:rsid w:val="00554890"/>
    <w:rsid w:val="00556117"/>
    <w:rsid w:val="00560C62"/>
    <w:rsid w:val="005622CE"/>
    <w:rsid w:val="00562CD1"/>
    <w:rsid w:val="00564DD4"/>
    <w:rsid w:val="00574EB7"/>
    <w:rsid w:val="00581429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66F0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2532"/>
    <w:rsid w:val="0063430C"/>
    <w:rsid w:val="00635858"/>
    <w:rsid w:val="00635F21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2B9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A589E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53AC"/>
    <w:rsid w:val="0070626A"/>
    <w:rsid w:val="00711413"/>
    <w:rsid w:val="0071152F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28CE"/>
    <w:rsid w:val="007462DE"/>
    <w:rsid w:val="007478B3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2A3E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2B86"/>
    <w:rsid w:val="00834E56"/>
    <w:rsid w:val="00836DC5"/>
    <w:rsid w:val="00846EBB"/>
    <w:rsid w:val="0085445E"/>
    <w:rsid w:val="008552E6"/>
    <w:rsid w:val="0086307B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7AE2"/>
    <w:rsid w:val="008E2780"/>
    <w:rsid w:val="008E2B10"/>
    <w:rsid w:val="008E5013"/>
    <w:rsid w:val="008F19DB"/>
    <w:rsid w:val="008F20DE"/>
    <w:rsid w:val="008F3F47"/>
    <w:rsid w:val="008F7848"/>
    <w:rsid w:val="00902D38"/>
    <w:rsid w:val="0090399F"/>
    <w:rsid w:val="00903B34"/>
    <w:rsid w:val="009166F5"/>
    <w:rsid w:val="0091738E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7770"/>
    <w:rsid w:val="00A34ACB"/>
    <w:rsid w:val="00A350E2"/>
    <w:rsid w:val="00A35AD4"/>
    <w:rsid w:val="00A37BA7"/>
    <w:rsid w:val="00A412A7"/>
    <w:rsid w:val="00A51E03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A5CD0"/>
    <w:rsid w:val="00AB4A32"/>
    <w:rsid w:val="00AC101A"/>
    <w:rsid w:val="00AC48B3"/>
    <w:rsid w:val="00AD2087"/>
    <w:rsid w:val="00AD33F4"/>
    <w:rsid w:val="00AD6C21"/>
    <w:rsid w:val="00AE4C42"/>
    <w:rsid w:val="00AE6A0F"/>
    <w:rsid w:val="00AF0092"/>
    <w:rsid w:val="00AF2A09"/>
    <w:rsid w:val="00AF6801"/>
    <w:rsid w:val="00AF7823"/>
    <w:rsid w:val="00B06BC4"/>
    <w:rsid w:val="00B13172"/>
    <w:rsid w:val="00B14EF6"/>
    <w:rsid w:val="00B16D1B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36CF"/>
    <w:rsid w:val="00C15137"/>
    <w:rsid w:val="00C2078B"/>
    <w:rsid w:val="00C21D60"/>
    <w:rsid w:val="00C2371C"/>
    <w:rsid w:val="00C317D5"/>
    <w:rsid w:val="00C31A1A"/>
    <w:rsid w:val="00C402DC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0F3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076BF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46464"/>
    <w:rsid w:val="00D53208"/>
    <w:rsid w:val="00D573DD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45AC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37BCC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8DA"/>
    <w:rsid w:val="00FE3399"/>
    <w:rsid w:val="00FE450F"/>
    <w:rsid w:val="00FF35A6"/>
    <w:rsid w:val="00FF3FC2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C26F0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5767-129F-49B6-A85B-7B31BA51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Брезгина И.И.</cp:lastModifiedBy>
  <cp:revision>7</cp:revision>
  <cp:lastPrinted>2022-04-19T07:59:00Z</cp:lastPrinted>
  <dcterms:created xsi:type="dcterms:W3CDTF">2022-04-19T07:06:00Z</dcterms:created>
  <dcterms:modified xsi:type="dcterms:W3CDTF">2022-05-12T14:37:00Z</dcterms:modified>
</cp:coreProperties>
</file>